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551636" w:rsidTr="00551636">
        <w:tc>
          <w:tcPr>
            <w:tcW w:w="426" w:type="dxa"/>
            <w:vAlign w:val="center"/>
            <w:hideMark/>
          </w:tcPr>
          <w:p w:rsidR="00551636" w:rsidRDefault="005516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551636" w:rsidRDefault="005516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1.2025</w:t>
            </w:r>
          </w:p>
        </w:tc>
        <w:tc>
          <w:tcPr>
            <w:tcW w:w="4111" w:type="dxa"/>
            <w:vAlign w:val="center"/>
          </w:tcPr>
          <w:p w:rsidR="00551636" w:rsidRDefault="005516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  <w:hideMark/>
          </w:tcPr>
          <w:p w:rsidR="00551636" w:rsidRDefault="005516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551636" w:rsidRDefault="005516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bookmarkStart w:id="0" w:name="_GoBack"/>
            <w:bookmarkEnd w:id="0"/>
          </w:p>
        </w:tc>
      </w:tr>
    </w:tbl>
    <w:p w:rsidR="005E0C6D" w:rsidRPr="005E0C6D" w:rsidRDefault="005E0C6D" w:rsidP="00CC61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0C6D" w:rsidRPr="005E0C6D" w:rsidRDefault="005E0C6D" w:rsidP="00CC61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61F6" w:rsidRPr="005E0C6D" w:rsidRDefault="00CC61F6" w:rsidP="00CC61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0C6D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екте закона Ярославской области </w:t>
      </w:r>
    </w:p>
    <w:p w:rsidR="005E0C6D" w:rsidRDefault="00CC61F6" w:rsidP="00CC61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0C6D">
        <w:rPr>
          <w:rFonts w:ascii="Times New Roman" w:eastAsia="Times New Roman" w:hAnsi="Times New Roman"/>
          <w:sz w:val="28"/>
          <w:szCs w:val="28"/>
          <w:lang w:eastAsia="ru-RU"/>
        </w:rPr>
        <w:t xml:space="preserve">«О внесении изменений в Закон </w:t>
      </w:r>
      <w:proofErr w:type="gramStart"/>
      <w:r w:rsidRPr="005E0C6D">
        <w:rPr>
          <w:rFonts w:ascii="Times New Roman" w:eastAsia="Times New Roman" w:hAnsi="Times New Roman"/>
          <w:sz w:val="28"/>
          <w:szCs w:val="28"/>
          <w:lang w:eastAsia="ru-RU"/>
        </w:rPr>
        <w:t>Ярославской</w:t>
      </w:r>
      <w:proofErr w:type="gramEnd"/>
      <w:r w:rsidRPr="005E0C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E0C6D" w:rsidRDefault="00CC61F6" w:rsidP="00CC61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0C6D">
        <w:rPr>
          <w:rFonts w:ascii="Times New Roman" w:eastAsia="Times New Roman" w:hAnsi="Times New Roman"/>
          <w:sz w:val="28"/>
          <w:szCs w:val="28"/>
          <w:lang w:eastAsia="ru-RU"/>
        </w:rPr>
        <w:t xml:space="preserve">области «О перераспределении между органами </w:t>
      </w:r>
    </w:p>
    <w:p w:rsidR="00CC61F6" w:rsidRPr="005E0C6D" w:rsidRDefault="00CC61F6" w:rsidP="00CC61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0C6D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ного самоуправления </w:t>
      </w:r>
      <w:proofErr w:type="gramStart"/>
      <w:r w:rsidRPr="005E0C6D">
        <w:rPr>
          <w:rFonts w:ascii="Times New Roman" w:eastAsia="Times New Roman" w:hAnsi="Times New Roman"/>
          <w:sz w:val="28"/>
          <w:szCs w:val="28"/>
          <w:lang w:eastAsia="ru-RU"/>
        </w:rPr>
        <w:t>отдельных</w:t>
      </w:r>
      <w:proofErr w:type="gramEnd"/>
      <w:r w:rsidRPr="005E0C6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</w:t>
      </w:r>
    </w:p>
    <w:p w:rsidR="005E0C6D" w:rsidRDefault="00CC61F6" w:rsidP="00CC61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0C6D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й Ярославской области и органами </w:t>
      </w:r>
    </w:p>
    <w:p w:rsidR="005E0C6D" w:rsidRDefault="00CC61F6" w:rsidP="00CC61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0C6D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власти Ярославской области </w:t>
      </w:r>
    </w:p>
    <w:p w:rsidR="00CC61F6" w:rsidRPr="005E0C6D" w:rsidRDefault="00CC61F6" w:rsidP="00CC61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0C6D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омочий по организации регулярных перевозок </w:t>
      </w:r>
    </w:p>
    <w:p w:rsidR="005E0C6D" w:rsidRDefault="00CC61F6" w:rsidP="00CC61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0C6D">
        <w:rPr>
          <w:rFonts w:ascii="Times New Roman" w:eastAsia="Times New Roman" w:hAnsi="Times New Roman"/>
          <w:sz w:val="28"/>
          <w:szCs w:val="28"/>
          <w:lang w:eastAsia="ru-RU"/>
        </w:rPr>
        <w:t xml:space="preserve">пассажиров и багажа автомобильным транспортом </w:t>
      </w:r>
    </w:p>
    <w:p w:rsidR="00E047C5" w:rsidRPr="005E0C6D" w:rsidRDefault="00CC61F6" w:rsidP="00CC61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0C6D">
        <w:rPr>
          <w:rFonts w:ascii="Times New Roman" w:eastAsia="Times New Roman" w:hAnsi="Times New Roman"/>
          <w:sz w:val="28"/>
          <w:szCs w:val="28"/>
          <w:lang w:eastAsia="ru-RU"/>
        </w:rPr>
        <w:t>и городским наземным электрическим транспортом»</w:t>
      </w:r>
    </w:p>
    <w:p w:rsidR="00F91CFD" w:rsidRDefault="00F91CFD" w:rsidP="00F91C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0C6D" w:rsidRPr="005E0C6D" w:rsidRDefault="005E0C6D" w:rsidP="00F91C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376D" w:rsidRPr="005E0C6D" w:rsidRDefault="0095376D" w:rsidP="009537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0C6D">
        <w:rPr>
          <w:rFonts w:ascii="Times New Roman" w:eastAsia="Times New Roman" w:hAnsi="Times New Roman"/>
          <w:sz w:val="28"/>
          <w:szCs w:val="28"/>
          <w:lang w:eastAsia="ru-RU"/>
        </w:rPr>
        <w:t>Ярославская областная Дума</w:t>
      </w:r>
    </w:p>
    <w:p w:rsidR="0095376D" w:rsidRPr="005E0C6D" w:rsidRDefault="0095376D" w:rsidP="00953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376D" w:rsidRPr="005E0C6D" w:rsidRDefault="0095376D" w:rsidP="00953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5E0C6D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Pr="005E0C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И Л А:</w:t>
      </w:r>
    </w:p>
    <w:p w:rsidR="0095376D" w:rsidRPr="005E0C6D" w:rsidRDefault="0095376D" w:rsidP="00953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38C1" w:rsidRPr="005E0C6D" w:rsidRDefault="0095376D" w:rsidP="00953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0C6D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5E0C6D">
        <w:rPr>
          <w:rFonts w:ascii="Times New Roman" w:eastAsia="Times New Roman" w:hAnsi="Times New Roman"/>
          <w:sz w:val="28"/>
          <w:szCs w:val="28"/>
          <w:lang w:eastAsia="ru-RU"/>
        </w:rPr>
        <w:t>Принять в первом чтении</w:t>
      </w:r>
      <w:r w:rsidR="00813BC3" w:rsidRPr="005E0C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61F6" w:rsidRPr="005E0C6D">
        <w:rPr>
          <w:rFonts w:ascii="Times New Roman" w:eastAsia="Times New Roman" w:hAnsi="Times New Roman"/>
          <w:sz w:val="28"/>
          <w:szCs w:val="28"/>
          <w:lang w:eastAsia="ru-RU"/>
        </w:rPr>
        <w:t>проек</w:t>
      </w:r>
      <w:r w:rsidR="005E0C6D">
        <w:rPr>
          <w:rFonts w:ascii="Times New Roman" w:eastAsia="Times New Roman" w:hAnsi="Times New Roman"/>
          <w:sz w:val="28"/>
          <w:szCs w:val="28"/>
          <w:lang w:eastAsia="ru-RU"/>
        </w:rPr>
        <w:t>т закона Ярославской области «О </w:t>
      </w:r>
      <w:r w:rsidR="00CC61F6" w:rsidRPr="005E0C6D">
        <w:rPr>
          <w:rFonts w:ascii="Times New Roman" w:eastAsia="Times New Roman" w:hAnsi="Times New Roman"/>
          <w:sz w:val="28"/>
          <w:szCs w:val="28"/>
          <w:lang w:eastAsia="ru-RU"/>
        </w:rPr>
        <w:t>внесении изменений в Закон Ярославской области «О перераспределении между органами местного самоуправления отдельных муниципальных обр</w:t>
      </w:r>
      <w:r w:rsidR="00CC61F6" w:rsidRPr="005E0C6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C61F6" w:rsidRPr="005E0C6D">
        <w:rPr>
          <w:rFonts w:ascii="Times New Roman" w:eastAsia="Times New Roman" w:hAnsi="Times New Roman"/>
          <w:sz w:val="28"/>
          <w:szCs w:val="28"/>
          <w:lang w:eastAsia="ru-RU"/>
        </w:rPr>
        <w:t>зований Ярославской области и органами государственной власти Яросла</w:t>
      </w:r>
      <w:r w:rsidR="00CC61F6" w:rsidRPr="005E0C6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C61F6" w:rsidRPr="005E0C6D">
        <w:rPr>
          <w:rFonts w:ascii="Times New Roman" w:eastAsia="Times New Roman" w:hAnsi="Times New Roman"/>
          <w:sz w:val="28"/>
          <w:szCs w:val="28"/>
          <w:lang w:eastAsia="ru-RU"/>
        </w:rPr>
        <w:t>ской области полномочий по организации регулярных перевозок пассажиров и багажа автомобильным транспортом и городским наземным электрическим транспортом», внесенный Губернатором Ярославской области.</w:t>
      </w:r>
      <w:proofErr w:type="gramEnd"/>
    </w:p>
    <w:p w:rsidR="0095376D" w:rsidRPr="005E0C6D" w:rsidRDefault="0095376D" w:rsidP="00953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0C6D">
        <w:rPr>
          <w:rFonts w:ascii="Times New Roman" w:eastAsia="Times New Roman" w:hAnsi="Times New Roman"/>
          <w:sz w:val="28"/>
          <w:szCs w:val="28"/>
          <w:lang w:eastAsia="ru-RU"/>
        </w:rPr>
        <w:t xml:space="preserve">2. Настоящее Постановление подлежит официальному опубликованию в газете </w:t>
      </w:r>
      <w:r w:rsidR="0017209D" w:rsidRPr="005E0C6D">
        <w:rPr>
          <w:rFonts w:ascii="Times New Roman" w:eastAsia="Times New Roman" w:hAnsi="Times New Roman"/>
          <w:sz w:val="28"/>
          <w:szCs w:val="28"/>
          <w:lang w:eastAsia="ru-RU"/>
        </w:rPr>
        <w:t>«Документ-</w:t>
      </w:r>
      <w:r w:rsidRPr="005E0C6D">
        <w:rPr>
          <w:rFonts w:ascii="Times New Roman" w:eastAsia="Times New Roman" w:hAnsi="Times New Roman"/>
          <w:sz w:val="28"/>
          <w:szCs w:val="28"/>
          <w:lang w:eastAsia="ru-RU"/>
        </w:rPr>
        <w:t>Регион».</w:t>
      </w:r>
    </w:p>
    <w:p w:rsidR="0095376D" w:rsidRDefault="0095376D" w:rsidP="005E0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0C6D" w:rsidRPr="005E0C6D" w:rsidRDefault="005E0C6D" w:rsidP="005E0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376D" w:rsidRPr="005E0C6D" w:rsidRDefault="0095376D" w:rsidP="005E0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376D" w:rsidRPr="005E0C6D" w:rsidRDefault="0095376D" w:rsidP="005E0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0C6D">
        <w:rPr>
          <w:rFonts w:ascii="Times New Roman" w:hAnsi="Times New Roman"/>
          <w:sz w:val="28"/>
          <w:szCs w:val="28"/>
        </w:rPr>
        <w:t>Председатель</w:t>
      </w:r>
    </w:p>
    <w:p w:rsidR="00D80713" w:rsidRPr="005E0C6D" w:rsidRDefault="0095376D" w:rsidP="005E0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0C6D">
        <w:rPr>
          <w:rFonts w:ascii="Times New Roman" w:hAnsi="Times New Roman"/>
          <w:sz w:val="28"/>
          <w:szCs w:val="28"/>
        </w:rPr>
        <w:t>Ярославской областной Думы                                                    М.В. Боровицкий</w:t>
      </w:r>
    </w:p>
    <w:sectPr w:rsidR="00D80713" w:rsidRPr="005E0C6D" w:rsidSect="005E0C6D">
      <w:pgSz w:w="11906" w:h="16838"/>
      <w:pgMar w:top="4706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302F"/>
    <w:multiLevelType w:val="hybridMultilevel"/>
    <w:tmpl w:val="79A4FE82"/>
    <w:lvl w:ilvl="0" w:tplc="687A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F40"/>
    <w:rsid w:val="000053F7"/>
    <w:rsid w:val="00085AA8"/>
    <w:rsid w:val="00096D06"/>
    <w:rsid w:val="000B15C1"/>
    <w:rsid w:val="00101E52"/>
    <w:rsid w:val="0011695D"/>
    <w:rsid w:val="00140A77"/>
    <w:rsid w:val="001461DF"/>
    <w:rsid w:val="001645A2"/>
    <w:rsid w:val="0017209D"/>
    <w:rsid w:val="001E5FF6"/>
    <w:rsid w:val="00210594"/>
    <w:rsid w:val="00231AF6"/>
    <w:rsid w:val="002538C1"/>
    <w:rsid w:val="00267EB0"/>
    <w:rsid w:val="00274EB9"/>
    <w:rsid w:val="002A2D0C"/>
    <w:rsid w:val="002E29AF"/>
    <w:rsid w:val="00333E0D"/>
    <w:rsid w:val="00371468"/>
    <w:rsid w:val="004137C3"/>
    <w:rsid w:val="004D4E0E"/>
    <w:rsid w:val="004F4777"/>
    <w:rsid w:val="00521D68"/>
    <w:rsid w:val="00545B37"/>
    <w:rsid w:val="00545F83"/>
    <w:rsid w:val="00551636"/>
    <w:rsid w:val="00577FA0"/>
    <w:rsid w:val="005E0C6D"/>
    <w:rsid w:val="005F2DEE"/>
    <w:rsid w:val="005F68B7"/>
    <w:rsid w:val="00612C2C"/>
    <w:rsid w:val="006401FA"/>
    <w:rsid w:val="00644835"/>
    <w:rsid w:val="00655825"/>
    <w:rsid w:val="006600C7"/>
    <w:rsid w:val="00664AC1"/>
    <w:rsid w:val="00715D00"/>
    <w:rsid w:val="00726DCE"/>
    <w:rsid w:val="00813BC3"/>
    <w:rsid w:val="00861D7F"/>
    <w:rsid w:val="008B60E9"/>
    <w:rsid w:val="0090601F"/>
    <w:rsid w:val="0091544F"/>
    <w:rsid w:val="00922023"/>
    <w:rsid w:val="009260D7"/>
    <w:rsid w:val="00946C4E"/>
    <w:rsid w:val="0095376D"/>
    <w:rsid w:val="0095441F"/>
    <w:rsid w:val="00956445"/>
    <w:rsid w:val="00970C1D"/>
    <w:rsid w:val="00974DD9"/>
    <w:rsid w:val="009867AA"/>
    <w:rsid w:val="00995460"/>
    <w:rsid w:val="009A3D73"/>
    <w:rsid w:val="009B18D3"/>
    <w:rsid w:val="009E2956"/>
    <w:rsid w:val="009F32C7"/>
    <w:rsid w:val="009F6E5C"/>
    <w:rsid w:val="00A414F5"/>
    <w:rsid w:val="00A520F0"/>
    <w:rsid w:val="00A65318"/>
    <w:rsid w:val="00A708E0"/>
    <w:rsid w:val="00A8254A"/>
    <w:rsid w:val="00A90FC0"/>
    <w:rsid w:val="00AB45EF"/>
    <w:rsid w:val="00AD45E0"/>
    <w:rsid w:val="00AF3AA0"/>
    <w:rsid w:val="00B16935"/>
    <w:rsid w:val="00B4312F"/>
    <w:rsid w:val="00B77571"/>
    <w:rsid w:val="00BB5280"/>
    <w:rsid w:val="00BC424D"/>
    <w:rsid w:val="00C201F2"/>
    <w:rsid w:val="00C2721C"/>
    <w:rsid w:val="00C83C88"/>
    <w:rsid w:val="00CC61F6"/>
    <w:rsid w:val="00CE1D8D"/>
    <w:rsid w:val="00CE2BD8"/>
    <w:rsid w:val="00CF69B2"/>
    <w:rsid w:val="00D17BAE"/>
    <w:rsid w:val="00D26F40"/>
    <w:rsid w:val="00D54266"/>
    <w:rsid w:val="00D56102"/>
    <w:rsid w:val="00D80713"/>
    <w:rsid w:val="00D81264"/>
    <w:rsid w:val="00DD4C76"/>
    <w:rsid w:val="00DE473C"/>
    <w:rsid w:val="00DF71C3"/>
    <w:rsid w:val="00E047C5"/>
    <w:rsid w:val="00E1265B"/>
    <w:rsid w:val="00E37103"/>
    <w:rsid w:val="00E37F56"/>
    <w:rsid w:val="00E53261"/>
    <w:rsid w:val="00F3234D"/>
    <w:rsid w:val="00F9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B7514-BD55-4D68-90A4-C39EF13C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монов Иван Тимофоович</dc:creator>
  <cp:keywords/>
  <dc:description/>
  <cp:lastModifiedBy>user</cp:lastModifiedBy>
  <cp:revision>105</cp:revision>
  <cp:lastPrinted>2025-11-14T07:40:00Z</cp:lastPrinted>
  <dcterms:created xsi:type="dcterms:W3CDTF">2014-01-31T07:50:00Z</dcterms:created>
  <dcterms:modified xsi:type="dcterms:W3CDTF">2025-11-21T11:06:00Z</dcterms:modified>
</cp:coreProperties>
</file>